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0" w:rsidRDefault="007B70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85390</wp:posOffset>
                </wp:positionH>
                <wp:positionV relativeFrom="paragraph">
                  <wp:posOffset>8954558</wp:posOffset>
                </wp:positionV>
                <wp:extent cx="4080934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9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19" w:rsidRPr="007B7019" w:rsidRDefault="007B7019">
                            <w:r w:rsidRPr="007B7019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___年___班 姓名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5.7pt;margin-top:705.1pt;width:321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/r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TvJZPh9PKO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" filled="f" stroked="f">
                <v:textbox style="mso-fit-shape-to-text:t">
                  <w:txbxContent>
                    <w:p w:rsidR="007B7019" w:rsidRPr="007B7019" w:rsidRDefault="007B7019">
                      <w:r w:rsidRPr="007B7019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___年___班 姓名___________</w:t>
                      </w:r>
                    </w:p>
                  </w:txbxContent>
                </v:textbox>
              </v:shape>
            </w:pict>
          </mc:Fallback>
        </mc:AlternateContent>
      </w:r>
      <w:r w:rsidR="00420C18">
        <w:rPr>
          <w:rFonts w:ascii="微軟正黑體" w:eastAsia="微軟正黑體" w:hAnsi="微軟正黑體"/>
          <w:b/>
          <w:noProof/>
          <w:sz w:val="48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748</wp:posOffset>
            </wp:positionH>
            <wp:positionV relativeFrom="paragraph">
              <wp:posOffset>5586942</wp:posOffset>
            </wp:positionV>
            <wp:extent cx="5765800" cy="3268133"/>
            <wp:effectExtent l="0" t="0" r="635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C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50DD" wp14:editId="618D23FF">
                <wp:simplePos x="0" y="0"/>
                <wp:positionH relativeFrom="column">
                  <wp:posOffset>230082</wp:posOffset>
                </wp:positionH>
                <wp:positionV relativeFrom="paragraph">
                  <wp:posOffset>219075</wp:posOffset>
                </wp:positionV>
                <wp:extent cx="6527800" cy="9160510"/>
                <wp:effectExtent l="0" t="0" r="0" b="25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916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Default="00E6645B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E6645B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低年級閱讀心得記錄單</w:t>
                            </w:r>
                          </w:p>
                          <w:p w:rsidR="00E6645B" w:rsidRPr="00E6645B" w:rsidRDefault="00E6645B" w:rsidP="00420C18">
                            <w:pPr>
                              <w:spacing w:line="700" w:lineRule="exact"/>
                              <w:rPr>
                                <w:rFonts w:ascii="文鼎標楷注音" w:eastAsia="文鼎標楷注音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書名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出版社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E6645B" w:rsidRPr="00E6645B" w:rsidRDefault="00E6645B" w:rsidP="00420C18">
                            <w:pPr>
                              <w:spacing w:line="700" w:lineRule="exact"/>
                              <w:rPr>
                                <w:rFonts w:ascii="文鼎標楷注音" w:eastAsia="文鼎標楷注音" w:hAnsi="標楷體"/>
                                <w:sz w:val="36"/>
                                <w:szCs w:val="36"/>
                              </w:rPr>
                            </w:pP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作者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繪者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bookmarkStart w:id="0" w:name="_GoBack"/>
                            <w:bookmarkEnd w:id="0"/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6645B" w:rsidRDefault="00E6645B" w:rsidP="00420C18">
                            <w:pPr>
                              <w:spacing w:line="700" w:lineRule="exact"/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6645B"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t>我的讀後心得</w:t>
                            </w: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20C18" w:rsidRDefault="00420C18" w:rsidP="00E6645B">
                            <w:pPr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20C18" w:rsidRDefault="00420C18" w:rsidP="00E6645B">
                            <w:pPr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20C18" w:rsidRDefault="00420C18" w:rsidP="00E6645B">
                            <w:pPr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E6645B" w:rsidRDefault="00E6645B" w:rsidP="00B753FB">
                            <w:pPr>
                              <w:spacing w:beforeLines="50" w:before="180"/>
                              <w:rPr>
                                <w:rFonts w:ascii="文鼎標楷注音" w:eastAsia="文鼎標楷注音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6645B"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t>印象最深刻的畫面</w:t>
                            </w:r>
                          </w:p>
                          <w:p w:rsidR="00C82CC1" w:rsidRPr="008771B2" w:rsidRDefault="00C82CC1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1pt;margin-top:17.25pt;width:514pt;height:7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" filled="f" stroked="f" strokeweight=".5pt">
                <v:textbox>
                  <w:txbxContent>
                    <w:p w:rsidR="00E6645B" w:rsidRDefault="00E6645B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E6645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低年</w:t>
                      </w:r>
                      <w:bookmarkStart w:id="1" w:name="_GoBack"/>
                      <w:r w:rsidRPr="00E6645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級閱讀心得記錄單</w:t>
                      </w:r>
                    </w:p>
                    <w:p w:rsidR="00E6645B" w:rsidRPr="00E6645B" w:rsidRDefault="00E6645B" w:rsidP="00420C18">
                      <w:pPr>
                        <w:spacing w:line="700" w:lineRule="exact"/>
                        <w:rPr>
                          <w:rFonts w:ascii="文鼎標楷注音" w:eastAsia="文鼎標楷注音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書</w:t>
                      </w:r>
                      <w:bookmarkEnd w:id="1"/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名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出版社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>_____________</w:t>
                      </w:r>
                    </w:p>
                    <w:p w:rsidR="00E6645B" w:rsidRPr="00E6645B" w:rsidRDefault="00E6645B" w:rsidP="00420C18">
                      <w:pPr>
                        <w:spacing w:line="700" w:lineRule="exact"/>
                        <w:rPr>
                          <w:rFonts w:ascii="文鼎標楷注音" w:eastAsia="文鼎標楷注音" w:hAnsi="標楷體"/>
                          <w:sz w:val="36"/>
                          <w:szCs w:val="36"/>
                        </w:rPr>
                      </w:pP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作者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繪者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_______________  </w:t>
                      </w:r>
                    </w:p>
                    <w:p w:rsidR="00E6645B" w:rsidRDefault="00E6645B" w:rsidP="00420C18">
                      <w:pPr>
                        <w:spacing w:line="700" w:lineRule="exact"/>
                        <w:rPr>
                          <w:rFonts w:ascii="文鼎標楷注音" w:eastAsia="文鼎標楷注音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Pr="00E6645B"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t>我的讀後心得</w:t>
                      </w: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420C18" w:rsidRDefault="00420C18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420C18" w:rsidRDefault="00420C18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420C18" w:rsidRDefault="00420C18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Pr="00E6645B" w:rsidRDefault="00E6645B" w:rsidP="00B753FB">
                      <w:pPr>
                        <w:spacing w:beforeLines="50" w:before="180"/>
                        <w:rPr>
                          <w:rFonts w:ascii="文鼎標楷注音" w:eastAsia="文鼎標楷注音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Pr="00E6645B"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t>印象最深刻的畫面</w:t>
                      </w:r>
                    </w:p>
                    <w:p w:rsidR="00C82CC1" w:rsidRPr="008771B2" w:rsidRDefault="00C82CC1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18">
        <w:rPr>
          <w:rFonts w:ascii="文鼎標楷注音" w:eastAsia="文鼎標楷注音" w:hAnsi="微軟正黑體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77914FB" wp14:editId="5B26C7C2">
            <wp:simplePos x="0" y="0"/>
            <wp:positionH relativeFrom="column">
              <wp:posOffset>483870</wp:posOffset>
            </wp:positionH>
            <wp:positionV relativeFrom="paragraph">
              <wp:posOffset>2047028</wp:posOffset>
            </wp:positionV>
            <wp:extent cx="5901266" cy="3081867"/>
            <wp:effectExtent l="0" t="0" r="4445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66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4790" w:rsidSect="00496C17">
      <w:headerReference w:type="even" r:id="rId10"/>
      <w:headerReference w:type="default" r:id="rId11"/>
      <w:headerReference w:type="first" r:id="rId12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C7" w:rsidRDefault="00E354C7" w:rsidP="00496C17">
      <w:r>
        <w:separator/>
      </w:r>
    </w:p>
  </w:endnote>
  <w:endnote w:type="continuationSeparator" w:id="0">
    <w:p w:rsidR="00E354C7" w:rsidRDefault="00E354C7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C7" w:rsidRDefault="00E354C7" w:rsidP="00496C17">
      <w:r>
        <w:separator/>
      </w:r>
    </w:p>
  </w:footnote>
  <w:footnote w:type="continuationSeparator" w:id="0">
    <w:p w:rsidR="00E354C7" w:rsidRDefault="00E354C7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354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1" o:spid="_x0000_s2143" type="#_x0000_t75" style="position:absolute;margin-left:0;margin-top:0;width:572.45pt;height:809.6pt;z-index:-251657216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354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2" o:spid="_x0000_s2144" type="#_x0000_t75" style="position:absolute;margin-left:0;margin-top:0;width:572.45pt;height:809.6pt;z-index:-251656192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354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0" o:spid="_x0000_s2142" type="#_x0000_t75" style="position:absolute;margin-left:0;margin-top:0;width:572.45pt;height:809.6pt;z-index:-251658240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7"/>
    <w:rsid w:val="000505E2"/>
    <w:rsid w:val="00051B4D"/>
    <w:rsid w:val="00060C77"/>
    <w:rsid w:val="000666B7"/>
    <w:rsid w:val="00087A73"/>
    <w:rsid w:val="000D0714"/>
    <w:rsid w:val="000E7425"/>
    <w:rsid w:val="00124491"/>
    <w:rsid w:val="002710E7"/>
    <w:rsid w:val="002D1CDC"/>
    <w:rsid w:val="00370467"/>
    <w:rsid w:val="00377CFF"/>
    <w:rsid w:val="00391450"/>
    <w:rsid w:val="003A143A"/>
    <w:rsid w:val="003F21E6"/>
    <w:rsid w:val="003F7377"/>
    <w:rsid w:val="00420C18"/>
    <w:rsid w:val="00457620"/>
    <w:rsid w:val="0046547A"/>
    <w:rsid w:val="00496C17"/>
    <w:rsid w:val="004D2BBB"/>
    <w:rsid w:val="005216F1"/>
    <w:rsid w:val="005831BE"/>
    <w:rsid w:val="00653595"/>
    <w:rsid w:val="00731769"/>
    <w:rsid w:val="007370FE"/>
    <w:rsid w:val="007416BA"/>
    <w:rsid w:val="00786CDB"/>
    <w:rsid w:val="007B7019"/>
    <w:rsid w:val="008043EB"/>
    <w:rsid w:val="00811705"/>
    <w:rsid w:val="0084298E"/>
    <w:rsid w:val="008771B2"/>
    <w:rsid w:val="008C503C"/>
    <w:rsid w:val="009A15B2"/>
    <w:rsid w:val="00A059BB"/>
    <w:rsid w:val="00A232CF"/>
    <w:rsid w:val="00B40A1B"/>
    <w:rsid w:val="00B753FB"/>
    <w:rsid w:val="00BF0191"/>
    <w:rsid w:val="00C54790"/>
    <w:rsid w:val="00C82CC1"/>
    <w:rsid w:val="00CA5C2A"/>
    <w:rsid w:val="00CE041C"/>
    <w:rsid w:val="00D53FD3"/>
    <w:rsid w:val="00D7309E"/>
    <w:rsid w:val="00D76E4E"/>
    <w:rsid w:val="00E3020D"/>
    <w:rsid w:val="00E30B47"/>
    <w:rsid w:val="00E354C7"/>
    <w:rsid w:val="00E6586C"/>
    <w:rsid w:val="00E6645B"/>
    <w:rsid w:val="00F01611"/>
    <w:rsid w:val="00FD2C0E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C265-02D6-4EA6-9913-73A7026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>再興小學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horng</dc:creator>
  <cp:lastModifiedBy>張婷華</cp:lastModifiedBy>
  <cp:revision>4</cp:revision>
  <cp:lastPrinted>2018-06-28T00:40:00Z</cp:lastPrinted>
  <dcterms:created xsi:type="dcterms:W3CDTF">2018-06-28T00:37:00Z</dcterms:created>
  <dcterms:modified xsi:type="dcterms:W3CDTF">2018-06-28T00:44:00Z</dcterms:modified>
</cp:coreProperties>
</file>